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7261" w:rsidRPr="000B7887" w:rsidRDefault="00542F11">
      <w:pPr>
        <w:rPr>
          <w:color w:val="FF0000"/>
        </w:rPr>
      </w:pPr>
      <w:r w:rsidRPr="000B788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63C446F" wp14:editId="211A2500">
                <wp:simplePos x="0" y="0"/>
                <wp:positionH relativeFrom="column">
                  <wp:posOffset>-908050</wp:posOffset>
                </wp:positionH>
                <wp:positionV relativeFrom="paragraph">
                  <wp:posOffset>254000</wp:posOffset>
                </wp:positionV>
                <wp:extent cx="2209800" cy="2406650"/>
                <wp:effectExtent l="0" t="0" r="19050" b="12700"/>
                <wp:wrapNone/>
                <wp:docPr id="7" name="文字方塊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0" cy="2406650"/>
                        </a:xfrm>
                        <a:prstGeom prst="rect">
                          <a:avLst/>
                        </a:prstGeom>
                        <a:noFill/>
                        <a:ln w="6350" cmpd="sng">
                          <a:solidFill>
                            <a:prstClr val="black"/>
                          </a:solidFill>
                          <a:prstDash val="sysDash"/>
                        </a:ln>
                      </wps:spPr>
                      <wps:txbx>
                        <w:txbxContent>
                          <w:p w:rsidR="00E5660A" w:rsidRPr="00843903" w:rsidRDefault="00E5660A" w:rsidP="00D850BB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43903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1</w:t>
                            </w:r>
                            <w:r w:rsidRPr="00843903">
                              <w:rPr>
                                <w:color w:val="FF0000"/>
                                <w:sz w:val="20"/>
                                <w:szCs w:val="20"/>
                              </w:rPr>
                              <w:t>.</w:t>
                            </w:r>
                            <w:r w:rsidRPr="00843903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財產</w:t>
                            </w:r>
                            <w:r w:rsidR="008D2FB5" w:rsidRPr="00843903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之</w:t>
                            </w:r>
                            <w:r w:rsidR="00DB24B2" w:rsidRPr="00843903">
                              <w:rPr>
                                <w:color w:val="FF0000"/>
                                <w:sz w:val="20"/>
                                <w:szCs w:val="20"/>
                              </w:rPr>
                              <w:t>保管單位、保管人、</w:t>
                            </w:r>
                            <w:r w:rsidR="00DB24B2" w:rsidRPr="00843903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存放地</w:t>
                            </w:r>
                            <w:r w:rsidRPr="00843903">
                              <w:rPr>
                                <w:color w:val="FF0000"/>
                                <w:sz w:val="20"/>
                                <w:szCs w:val="20"/>
                              </w:rPr>
                              <w:t>點</w:t>
                            </w:r>
                            <w:r w:rsidRPr="00843903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變動時</w:t>
                            </w:r>
                            <w:r w:rsidR="000B7887" w:rsidRPr="00843903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，</w:t>
                            </w:r>
                            <w:r w:rsidR="000B7887" w:rsidRPr="00843903">
                              <w:rPr>
                                <w:color w:val="FF0000"/>
                                <w:sz w:val="20"/>
                                <w:szCs w:val="20"/>
                              </w:rPr>
                              <w:t>均須提出</w:t>
                            </w:r>
                            <w:r w:rsidR="000B7887" w:rsidRPr="00843903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申請</w:t>
                            </w:r>
                            <w:r w:rsidR="008D2FB5" w:rsidRPr="00843903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:rsidR="00E5660A" w:rsidRPr="00843903" w:rsidRDefault="00E5660A" w:rsidP="00D850BB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43903">
                              <w:rPr>
                                <w:color w:val="FF0000"/>
                                <w:sz w:val="20"/>
                                <w:szCs w:val="20"/>
                              </w:rPr>
                              <w:t>2.</w:t>
                            </w:r>
                            <w:r w:rsidR="000B7887" w:rsidRPr="00843903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財產</w:t>
                            </w:r>
                            <w:r w:rsidR="00DB24B2" w:rsidRPr="00843903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以不</w:t>
                            </w:r>
                            <w:r w:rsidR="003F7CA0" w:rsidRPr="00843903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攜離原</w:t>
                            </w:r>
                            <w:r w:rsidR="00DB24B2" w:rsidRPr="00843903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「存放地點」</w:t>
                            </w:r>
                            <w:r w:rsidR="00DB24B2" w:rsidRPr="00843903">
                              <w:rPr>
                                <w:color w:val="FF0000"/>
                                <w:sz w:val="20"/>
                                <w:szCs w:val="20"/>
                              </w:rPr>
                              <w:t>為原則，</w:t>
                            </w:r>
                            <w:r w:rsidR="003F7CA0" w:rsidRPr="00843903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移動</w:t>
                            </w:r>
                            <w:r w:rsidR="008D2FB5" w:rsidRPr="00843903">
                              <w:rPr>
                                <w:color w:val="FF0000"/>
                                <w:sz w:val="20"/>
                                <w:szCs w:val="20"/>
                              </w:rPr>
                              <w:t>為</w:t>
                            </w:r>
                            <w:r w:rsidR="008D2FB5" w:rsidRPr="00843903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例外。</w:t>
                            </w:r>
                          </w:p>
                          <w:p w:rsidR="000B7887" w:rsidRPr="00843903" w:rsidRDefault="000B7887" w:rsidP="00D850BB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43903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3</w:t>
                            </w:r>
                            <w:r w:rsidRPr="00843903">
                              <w:rPr>
                                <w:color w:val="FF0000"/>
                                <w:sz w:val="20"/>
                                <w:szCs w:val="20"/>
                              </w:rPr>
                              <w:t>.</w:t>
                            </w:r>
                            <w:r w:rsidR="00DB24B2" w:rsidRPr="00843903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財產</w:t>
                            </w:r>
                            <w:r w:rsidRPr="00843903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「保管單位」與「保管人」</w:t>
                            </w:r>
                            <w:r w:rsidRPr="00843903">
                              <w:rPr>
                                <w:color w:val="FF0000"/>
                                <w:sz w:val="20"/>
                                <w:szCs w:val="20"/>
                              </w:rPr>
                              <w:t>所屬單位</w:t>
                            </w:r>
                            <w:r w:rsidRPr="00843903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相同</w:t>
                            </w:r>
                            <w:r w:rsidRPr="00843903">
                              <w:rPr>
                                <w:color w:val="FF0000"/>
                                <w:sz w:val="20"/>
                                <w:szCs w:val="20"/>
                              </w:rPr>
                              <w:t>為原則</w:t>
                            </w:r>
                            <w:r w:rsidRPr="00843903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，</w:t>
                            </w:r>
                            <w:r w:rsidRPr="00843903">
                              <w:rPr>
                                <w:color w:val="FF0000"/>
                                <w:sz w:val="20"/>
                                <w:szCs w:val="20"/>
                              </w:rPr>
                              <w:t>不</w:t>
                            </w:r>
                            <w:r w:rsidRPr="00843903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同為例外</w:t>
                            </w:r>
                            <w:r w:rsidRPr="00843903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8D2FB5" w:rsidRPr="00843903" w:rsidRDefault="000B7887" w:rsidP="00D850BB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43903">
                              <w:rPr>
                                <w:color w:val="FF0000"/>
                                <w:sz w:val="20"/>
                                <w:szCs w:val="20"/>
                              </w:rPr>
                              <w:t>4</w:t>
                            </w:r>
                            <w:r w:rsidR="008D2FB5" w:rsidRPr="00843903">
                              <w:rPr>
                                <w:color w:val="FF0000"/>
                                <w:sz w:val="20"/>
                                <w:szCs w:val="20"/>
                              </w:rPr>
                              <w:t>.</w:t>
                            </w:r>
                            <w:r w:rsidR="008D2FB5" w:rsidRPr="00843903">
                              <w:rPr>
                                <w:color w:val="FF0000"/>
                                <w:sz w:val="20"/>
                                <w:szCs w:val="20"/>
                              </w:rPr>
                              <w:t>可</w:t>
                            </w:r>
                            <w:r w:rsidR="008D2FB5" w:rsidRPr="00843903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列印「</w:t>
                            </w:r>
                            <w:r w:rsidR="008D2FB5" w:rsidRPr="00843903">
                              <w:rPr>
                                <w:color w:val="FF0000"/>
                                <w:sz w:val="20"/>
                                <w:szCs w:val="20"/>
                              </w:rPr>
                              <w:t>盤點清冊</w:t>
                            </w:r>
                            <w:r w:rsidR="008D2FB5" w:rsidRPr="00843903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」作為</w:t>
                            </w:r>
                            <w:r w:rsidR="008D2FB5" w:rsidRPr="00843903">
                              <w:rPr>
                                <w:color w:val="FF0000"/>
                                <w:sz w:val="20"/>
                                <w:szCs w:val="20"/>
                              </w:rPr>
                              <w:t>移動之</w:t>
                            </w:r>
                            <w:r w:rsidRPr="00843903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申請</w:t>
                            </w:r>
                            <w:r w:rsidR="008D2FB5" w:rsidRPr="00843903">
                              <w:rPr>
                                <w:color w:val="FF0000"/>
                                <w:sz w:val="20"/>
                                <w:szCs w:val="20"/>
                              </w:rPr>
                              <w:t>依據</w:t>
                            </w:r>
                            <w:r w:rsidR="008D2FB5" w:rsidRPr="00843903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:rsidR="00542F11" w:rsidRPr="00843903" w:rsidRDefault="00542F11" w:rsidP="00D850BB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43903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5</w:t>
                            </w:r>
                            <w:r w:rsidRPr="00843903">
                              <w:rPr>
                                <w:color w:val="FF0000"/>
                                <w:sz w:val="20"/>
                                <w:szCs w:val="20"/>
                              </w:rPr>
                              <w:t>.</w:t>
                            </w:r>
                            <w:r w:rsidRPr="00843903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人員</w:t>
                            </w:r>
                            <w:r w:rsidRPr="00843903">
                              <w:rPr>
                                <w:color w:val="FF0000"/>
                                <w:sz w:val="20"/>
                                <w:szCs w:val="20"/>
                              </w:rPr>
                              <w:t>離校</w:t>
                            </w:r>
                            <w:r w:rsidRPr="00843903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需在</w:t>
                            </w:r>
                            <w:r w:rsidRPr="00843903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  <w:u w:val="single"/>
                                <w:bdr w:val="single" w:sz="4" w:space="0" w:color="auto"/>
                              </w:rPr>
                              <w:t>離職前</w:t>
                            </w:r>
                            <w:r w:rsidRPr="00843903">
                              <w:rPr>
                                <w:color w:val="FF0000"/>
                                <w:sz w:val="20"/>
                                <w:szCs w:val="20"/>
                              </w:rPr>
                              <w:t>完成</w:t>
                            </w:r>
                            <w:r w:rsidRPr="00843903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財</w:t>
                            </w:r>
                            <w:r w:rsidRPr="00843903">
                              <w:rPr>
                                <w:color w:val="FF0000"/>
                                <w:sz w:val="20"/>
                                <w:szCs w:val="20"/>
                              </w:rPr>
                              <w:t>產移交</w:t>
                            </w:r>
                            <w:r w:rsidRPr="00843903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作業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3C446F" id="_x0000_t202" coordsize="21600,21600" o:spt="202" path="m,l,21600r21600,l21600,xe">
                <v:stroke joinstyle="miter"/>
                <v:path gradientshapeok="t" o:connecttype="rect"/>
              </v:shapetype>
              <v:shape id="文字方塊 7" o:spid="_x0000_s1026" type="#_x0000_t202" style="position:absolute;margin-left:-71.5pt;margin-top:20pt;width:174pt;height:18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" filled="f" strokeweight=".5pt">
                <v:stroke dashstyle="3 1"/>
                <v:textbox>
                  <w:txbxContent>
                    <w:p w:rsidR="00E5660A" w:rsidRPr="00843903" w:rsidRDefault="00E5660A" w:rsidP="00D850BB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843903"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1</w:t>
                      </w:r>
                      <w:r w:rsidRPr="00843903">
                        <w:rPr>
                          <w:color w:val="FF0000"/>
                          <w:sz w:val="20"/>
                          <w:szCs w:val="20"/>
                        </w:rPr>
                        <w:t>.</w:t>
                      </w:r>
                      <w:r w:rsidRPr="00843903"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財產</w:t>
                      </w:r>
                      <w:r w:rsidR="008D2FB5" w:rsidRPr="00843903"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之</w:t>
                      </w:r>
                      <w:r w:rsidR="00DB24B2" w:rsidRPr="00843903">
                        <w:rPr>
                          <w:color w:val="FF0000"/>
                          <w:sz w:val="20"/>
                          <w:szCs w:val="20"/>
                        </w:rPr>
                        <w:t>保管單位、保管人、</w:t>
                      </w:r>
                      <w:r w:rsidR="00DB24B2" w:rsidRPr="00843903"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存放地</w:t>
                      </w:r>
                      <w:r w:rsidRPr="00843903">
                        <w:rPr>
                          <w:color w:val="FF0000"/>
                          <w:sz w:val="20"/>
                          <w:szCs w:val="20"/>
                        </w:rPr>
                        <w:t>點</w:t>
                      </w:r>
                      <w:r w:rsidRPr="00843903"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變動時</w:t>
                      </w:r>
                      <w:r w:rsidR="000B7887" w:rsidRPr="00843903"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，</w:t>
                      </w:r>
                      <w:proofErr w:type="gramStart"/>
                      <w:r w:rsidR="000B7887" w:rsidRPr="00843903">
                        <w:rPr>
                          <w:color w:val="FF0000"/>
                          <w:sz w:val="20"/>
                          <w:szCs w:val="20"/>
                        </w:rPr>
                        <w:t>均須提出</w:t>
                      </w:r>
                      <w:proofErr w:type="gramEnd"/>
                      <w:r w:rsidR="000B7887" w:rsidRPr="00843903"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申請</w:t>
                      </w:r>
                      <w:r w:rsidR="008D2FB5" w:rsidRPr="00843903"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。</w:t>
                      </w:r>
                    </w:p>
                    <w:p w:rsidR="00E5660A" w:rsidRPr="00843903" w:rsidRDefault="00E5660A" w:rsidP="00D850BB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843903">
                        <w:rPr>
                          <w:color w:val="FF0000"/>
                          <w:sz w:val="20"/>
                          <w:szCs w:val="20"/>
                        </w:rPr>
                        <w:t>2.</w:t>
                      </w:r>
                      <w:r w:rsidR="000B7887" w:rsidRPr="00843903"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財產</w:t>
                      </w:r>
                      <w:r w:rsidR="00DB24B2" w:rsidRPr="00843903"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以</w:t>
                      </w:r>
                      <w:proofErr w:type="gramStart"/>
                      <w:r w:rsidR="00DB24B2" w:rsidRPr="00843903"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不</w:t>
                      </w:r>
                      <w:proofErr w:type="gramEnd"/>
                      <w:r w:rsidR="003F7CA0" w:rsidRPr="00843903"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攜離原</w:t>
                      </w:r>
                      <w:r w:rsidR="00DB24B2" w:rsidRPr="00843903"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「存放地點」</w:t>
                      </w:r>
                      <w:r w:rsidR="00DB24B2" w:rsidRPr="00843903">
                        <w:rPr>
                          <w:color w:val="FF0000"/>
                          <w:sz w:val="20"/>
                          <w:szCs w:val="20"/>
                        </w:rPr>
                        <w:t>為原則，</w:t>
                      </w:r>
                      <w:r w:rsidR="003F7CA0" w:rsidRPr="00843903"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移動</w:t>
                      </w:r>
                      <w:r w:rsidR="008D2FB5" w:rsidRPr="00843903">
                        <w:rPr>
                          <w:color w:val="FF0000"/>
                          <w:sz w:val="20"/>
                          <w:szCs w:val="20"/>
                        </w:rPr>
                        <w:t>為</w:t>
                      </w:r>
                      <w:r w:rsidR="008D2FB5" w:rsidRPr="00843903"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例外。</w:t>
                      </w:r>
                    </w:p>
                    <w:p w:rsidR="000B7887" w:rsidRPr="00843903" w:rsidRDefault="000B7887" w:rsidP="00D850BB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843903"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3</w:t>
                      </w:r>
                      <w:r w:rsidRPr="00843903">
                        <w:rPr>
                          <w:color w:val="FF0000"/>
                          <w:sz w:val="20"/>
                          <w:szCs w:val="20"/>
                        </w:rPr>
                        <w:t>.</w:t>
                      </w:r>
                      <w:r w:rsidR="00DB24B2" w:rsidRPr="00843903"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財產</w:t>
                      </w:r>
                      <w:r w:rsidRPr="00843903"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「保管單位」與「保管人」</w:t>
                      </w:r>
                      <w:r w:rsidRPr="00843903">
                        <w:rPr>
                          <w:color w:val="FF0000"/>
                          <w:sz w:val="20"/>
                          <w:szCs w:val="20"/>
                        </w:rPr>
                        <w:t>所屬單位</w:t>
                      </w:r>
                      <w:r w:rsidRPr="00843903"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相同</w:t>
                      </w:r>
                      <w:r w:rsidRPr="00843903">
                        <w:rPr>
                          <w:color w:val="FF0000"/>
                          <w:sz w:val="20"/>
                          <w:szCs w:val="20"/>
                        </w:rPr>
                        <w:t>為原則</w:t>
                      </w:r>
                      <w:r w:rsidRPr="00843903"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，</w:t>
                      </w:r>
                      <w:r w:rsidRPr="00843903">
                        <w:rPr>
                          <w:color w:val="FF0000"/>
                          <w:sz w:val="20"/>
                          <w:szCs w:val="20"/>
                        </w:rPr>
                        <w:t>不</w:t>
                      </w:r>
                      <w:r w:rsidRPr="00843903"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同為例外</w:t>
                      </w:r>
                      <w:r w:rsidRPr="00843903"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.</w:t>
                      </w:r>
                    </w:p>
                    <w:p w:rsidR="008D2FB5" w:rsidRPr="00843903" w:rsidRDefault="000B7887" w:rsidP="00D850BB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843903">
                        <w:rPr>
                          <w:color w:val="FF0000"/>
                          <w:sz w:val="20"/>
                          <w:szCs w:val="20"/>
                        </w:rPr>
                        <w:t>4</w:t>
                      </w:r>
                      <w:r w:rsidR="008D2FB5" w:rsidRPr="00843903">
                        <w:rPr>
                          <w:color w:val="FF0000"/>
                          <w:sz w:val="20"/>
                          <w:szCs w:val="20"/>
                        </w:rPr>
                        <w:t>.</w:t>
                      </w:r>
                      <w:r w:rsidR="008D2FB5" w:rsidRPr="00843903">
                        <w:rPr>
                          <w:color w:val="FF0000"/>
                          <w:sz w:val="20"/>
                          <w:szCs w:val="20"/>
                        </w:rPr>
                        <w:t>可</w:t>
                      </w:r>
                      <w:r w:rsidR="008D2FB5" w:rsidRPr="00843903"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列印「</w:t>
                      </w:r>
                      <w:r w:rsidR="008D2FB5" w:rsidRPr="00843903">
                        <w:rPr>
                          <w:color w:val="FF0000"/>
                          <w:sz w:val="20"/>
                          <w:szCs w:val="20"/>
                        </w:rPr>
                        <w:t>盤點清冊</w:t>
                      </w:r>
                      <w:r w:rsidR="008D2FB5" w:rsidRPr="00843903"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」作為</w:t>
                      </w:r>
                      <w:r w:rsidR="008D2FB5" w:rsidRPr="00843903">
                        <w:rPr>
                          <w:color w:val="FF0000"/>
                          <w:sz w:val="20"/>
                          <w:szCs w:val="20"/>
                        </w:rPr>
                        <w:t>移動之</w:t>
                      </w:r>
                      <w:r w:rsidRPr="00843903"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申請</w:t>
                      </w:r>
                      <w:r w:rsidR="008D2FB5" w:rsidRPr="00843903">
                        <w:rPr>
                          <w:color w:val="FF0000"/>
                          <w:sz w:val="20"/>
                          <w:szCs w:val="20"/>
                        </w:rPr>
                        <w:t>依據</w:t>
                      </w:r>
                      <w:r w:rsidR="008D2FB5" w:rsidRPr="00843903"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。</w:t>
                      </w:r>
                    </w:p>
                    <w:p w:rsidR="00542F11" w:rsidRPr="00843903" w:rsidRDefault="00542F11" w:rsidP="00D850BB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843903"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5</w:t>
                      </w:r>
                      <w:r w:rsidRPr="00843903">
                        <w:rPr>
                          <w:color w:val="FF0000"/>
                          <w:sz w:val="20"/>
                          <w:szCs w:val="20"/>
                        </w:rPr>
                        <w:t>.</w:t>
                      </w:r>
                      <w:r w:rsidRPr="00843903"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人員</w:t>
                      </w:r>
                      <w:r w:rsidRPr="00843903">
                        <w:rPr>
                          <w:color w:val="FF0000"/>
                          <w:sz w:val="20"/>
                          <w:szCs w:val="20"/>
                        </w:rPr>
                        <w:t>離校</w:t>
                      </w:r>
                      <w:r w:rsidRPr="00843903"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需在</w:t>
                      </w:r>
                      <w:r w:rsidRPr="00843903">
                        <w:rPr>
                          <w:rFonts w:hint="eastAsia"/>
                          <w:color w:val="FF0000"/>
                          <w:sz w:val="20"/>
                          <w:szCs w:val="20"/>
                          <w:u w:val="single"/>
                          <w:bdr w:val="single" w:sz="4" w:space="0" w:color="auto"/>
                        </w:rPr>
                        <w:t>離職前</w:t>
                      </w:r>
                      <w:r w:rsidRPr="00843903">
                        <w:rPr>
                          <w:color w:val="FF0000"/>
                          <w:sz w:val="20"/>
                          <w:szCs w:val="20"/>
                        </w:rPr>
                        <w:t>完成</w:t>
                      </w:r>
                      <w:r w:rsidRPr="00843903"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財</w:t>
                      </w:r>
                      <w:r w:rsidRPr="00843903">
                        <w:rPr>
                          <w:color w:val="FF0000"/>
                          <w:sz w:val="20"/>
                          <w:szCs w:val="20"/>
                        </w:rPr>
                        <w:t>產移交</w:t>
                      </w:r>
                      <w:r w:rsidRPr="00843903"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作業。</w:t>
                      </w:r>
                    </w:p>
                  </w:txbxContent>
                </v:textbox>
              </v:shape>
            </w:pict>
          </mc:Fallback>
        </mc:AlternateContent>
      </w:r>
      <w:r w:rsidR="003F7CA0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4C8375C" wp14:editId="7000BA6E">
                <wp:simplePos x="0" y="0"/>
                <wp:positionH relativeFrom="column">
                  <wp:posOffset>-259503</wp:posOffset>
                </wp:positionH>
                <wp:positionV relativeFrom="paragraph">
                  <wp:posOffset>-581660</wp:posOffset>
                </wp:positionV>
                <wp:extent cx="6189133" cy="541867"/>
                <wp:effectExtent l="0" t="0" r="2540" b="0"/>
                <wp:wrapNone/>
                <wp:docPr id="23" name="文字方塊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9133" cy="5418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850BB" w:rsidRPr="00D850BB" w:rsidRDefault="00D850BB">
                            <w:pPr>
                              <w:rPr>
                                <w:b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850BB">
                              <w:rPr>
                                <w:rFonts w:hint="eastAsia"/>
                                <w:b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桃園市中壢區新明國民小學</w:t>
                            </w:r>
                            <w:r w:rsidRPr="00D850BB">
                              <w:rPr>
                                <w:rFonts w:hint="eastAsia"/>
                                <w:b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</w:t>
                            </w:r>
                            <w:r w:rsidRPr="00D850BB">
                              <w:rPr>
                                <w:rFonts w:hint="eastAsia"/>
                                <w:b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財產</w:t>
                            </w:r>
                            <w:r w:rsidRPr="00EB57C7">
                              <w:rPr>
                                <w:rFonts w:hint="eastAsia"/>
                                <w:b/>
                                <w:color w:val="FF00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移動</w:t>
                            </w:r>
                            <w:r w:rsidRPr="00D850BB">
                              <w:rPr>
                                <w:rFonts w:hint="eastAsia"/>
                                <w:b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作業</w:t>
                            </w:r>
                            <w:r w:rsidR="003F7CA0">
                              <w:rPr>
                                <w:rFonts w:hint="eastAsia"/>
                                <w:b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流程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8375C" id="文字方塊 23" o:spid="_x0000_s1027" type="#_x0000_t202" style="position:absolute;margin-left:-20.45pt;margin-top:-45.8pt;width:487.35pt;height:42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" fillcolor="white [3201]" stroked="f" strokeweight=".5pt">
                <v:textbox>
                  <w:txbxContent>
                    <w:p w:rsidR="00D850BB" w:rsidRPr="00D850BB" w:rsidRDefault="00D850BB">
                      <w:pPr>
                        <w:rPr>
                          <w:b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850BB">
                        <w:rPr>
                          <w:rFonts w:hint="eastAsia"/>
                          <w:b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桃園市中壢區新明國民小學</w:t>
                      </w:r>
                      <w:r w:rsidRPr="00D850BB">
                        <w:rPr>
                          <w:rFonts w:hint="eastAsia"/>
                          <w:b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</w:t>
                      </w:r>
                      <w:r w:rsidRPr="00D850BB">
                        <w:rPr>
                          <w:rFonts w:hint="eastAsia"/>
                          <w:b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財產</w:t>
                      </w:r>
                      <w:r w:rsidRPr="00EB57C7">
                        <w:rPr>
                          <w:rFonts w:hint="eastAsia"/>
                          <w:b/>
                          <w:color w:val="FF00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移動</w:t>
                      </w:r>
                      <w:r w:rsidRPr="00D850BB">
                        <w:rPr>
                          <w:rFonts w:hint="eastAsia"/>
                          <w:b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作業</w:t>
                      </w:r>
                      <w:r w:rsidR="003F7CA0">
                        <w:rPr>
                          <w:rFonts w:hint="eastAsia"/>
                          <w:b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流程圖</w:t>
                      </w:r>
                    </w:p>
                  </w:txbxContent>
                </v:textbox>
              </v:shape>
            </w:pict>
          </mc:Fallback>
        </mc:AlternateContent>
      </w:r>
    </w:p>
    <w:p w:rsidR="00E5660A" w:rsidRPr="000B7887" w:rsidRDefault="00E5660A">
      <w:pPr>
        <w:rPr>
          <w:color w:val="FF0000"/>
        </w:rPr>
      </w:pPr>
    </w:p>
    <w:p w:rsidR="00E5660A" w:rsidRPr="000B7887" w:rsidRDefault="003F2D4B">
      <w:pPr>
        <w:rPr>
          <w:color w:val="FF0000"/>
        </w:rPr>
      </w:pPr>
      <w:bookmarkStart w:id="0" w:name="_GoBack"/>
      <w:bookmarkEnd w:id="0"/>
      <w:r w:rsidRPr="000B788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C277567" wp14:editId="60CF9C66">
                <wp:simplePos x="0" y="0"/>
                <wp:positionH relativeFrom="column">
                  <wp:posOffset>1605280</wp:posOffset>
                </wp:positionH>
                <wp:positionV relativeFrom="paragraph">
                  <wp:posOffset>7623810</wp:posOffset>
                </wp:positionV>
                <wp:extent cx="2156460" cy="1261110"/>
                <wp:effectExtent l="0" t="0" r="15240" b="15240"/>
                <wp:wrapNone/>
                <wp:docPr id="2" name="流程圖: 程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6460" cy="126111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F2D4B" w:rsidRPr="006B4CEF" w:rsidRDefault="003F2D4B" w:rsidP="003F2D4B">
                            <w:pPr>
                              <w:jc w:val="center"/>
                              <w:rPr>
                                <w:rFonts w:hint="eastAsia"/>
                                <w:sz w:val="40"/>
                                <w:szCs w:val="40"/>
                              </w:rPr>
                            </w:pPr>
                            <w:r w:rsidRPr="003F2D4B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移動單存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277567" id="_x0000_t109" coordsize="21600,21600" o:spt="109" path="m,l,21600r21600,l21600,xe">
                <v:stroke joinstyle="miter"/>
                <v:path gradientshapeok="t" o:connecttype="rect"/>
              </v:shapetype>
              <v:shape id="流程圖: 程序 2" o:spid="_x0000_s1028" type="#_x0000_t109" style="position:absolute;margin-left:126.4pt;margin-top:600.3pt;width:169.8pt;height:99.3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" fillcolor="window" strokecolor="#70ad47" strokeweight="1pt">
                <v:textbox>
                  <w:txbxContent>
                    <w:p w:rsidR="003F2D4B" w:rsidRPr="006B4CEF" w:rsidRDefault="003F2D4B" w:rsidP="003F2D4B">
                      <w:pPr>
                        <w:jc w:val="center"/>
                        <w:rPr>
                          <w:rFonts w:hint="eastAsia"/>
                          <w:sz w:val="40"/>
                          <w:szCs w:val="40"/>
                        </w:rPr>
                      </w:pPr>
                      <w:r w:rsidRPr="003F2D4B">
                        <w:rPr>
                          <w:rFonts w:hint="eastAsia"/>
                          <w:sz w:val="40"/>
                          <w:szCs w:val="40"/>
                        </w:rPr>
                        <w:t>移動單存檔</w:t>
                      </w:r>
                    </w:p>
                  </w:txbxContent>
                </v:textbox>
              </v:shape>
            </w:pict>
          </mc:Fallback>
        </mc:AlternateContent>
      </w:r>
      <w:r w:rsidR="00FA166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1303867</wp:posOffset>
                </wp:positionH>
                <wp:positionV relativeFrom="paragraph">
                  <wp:posOffset>762000</wp:posOffset>
                </wp:positionV>
                <wp:extent cx="296333" cy="0"/>
                <wp:effectExtent l="0" t="0" r="27940" b="19050"/>
                <wp:wrapNone/>
                <wp:docPr id="38" name="直線接點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6333" cy="0"/>
                        </a:xfrm>
                        <a:prstGeom prst="line">
                          <a:avLst/>
                        </a:prstGeom>
                        <a:ln w="12700"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B172B6" id="直線接點 38" o:spid="_x0000_s1026" style="position:absolute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2.65pt,60pt" to="126pt,6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" strokecolor="#5b9bd5 [3204]" strokeweight="1pt">
                <v:stroke joinstyle="miter"/>
              </v:line>
            </w:pict>
          </mc:Fallback>
        </mc:AlternateContent>
      </w:r>
      <w:r w:rsidR="00FA166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86AF130" wp14:editId="59B379B4">
                <wp:simplePos x="0" y="0"/>
                <wp:positionH relativeFrom="column">
                  <wp:posOffset>3784600</wp:posOffset>
                </wp:positionH>
                <wp:positionV relativeFrom="paragraph">
                  <wp:posOffset>8245052</wp:posOffset>
                </wp:positionV>
                <wp:extent cx="1253067" cy="16933"/>
                <wp:effectExtent l="38100" t="76200" r="0" b="78740"/>
                <wp:wrapNone/>
                <wp:docPr id="36" name="直線單箭頭接點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53067" cy="16933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D2D1C6A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36" o:spid="_x0000_s1026" type="#_x0000_t32" style="position:absolute;margin-left:298pt;margin-top:649.2pt;width:98.65pt;height:1.35pt;flip:x y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" strokecolor="#5b9bd5 [3204]" strokeweight="1pt">
                <v:stroke endarrow="block" joinstyle="miter"/>
              </v:shape>
            </w:pict>
          </mc:Fallback>
        </mc:AlternateContent>
      </w:r>
      <w:r w:rsidR="00FA166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550E23B" wp14:editId="1B03C43B">
                <wp:simplePos x="0" y="0"/>
                <wp:positionH relativeFrom="column">
                  <wp:posOffset>5037667</wp:posOffset>
                </wp:positionH>
                <wp:positionV relativeFrom="paragraph">
                  <wp:posOffset>7272867</wp:posOffset>
                </wp:positionV>
                <wp:extent cx="422" cy="982346"/>
                <wp:effectExtent l="0" t="0" r="19050" b="27305"/>
                <wp:wrapNone/>
                <wp:docPr id="35" name="直線接點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2" cy="982346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non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BE1AC6C" id="直線接點 35" o:spid="_x0000_s1026" style="position:absolute;flip:x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6.65pt,572.65pt" to="396.7pt,65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" strokecolor="#5b9bd5" strokeweight="1pt">
                <v:stroke joinstyle="miter"/>
              </v:line>
            </w:pict>
          </mc:Fallback>
        </mc:AlternateContent>
      </w:r>
      <w:r w:rsidR="00FA166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A8BDA41" wp14:editId="6240F31C">
                <wp:simplePos x="0" y="0"/>
                <wp:positionH relativeFrom="column">
                  <wp:posOffset>278553</wp:posOffset>
                </wp:positionH>
                <wp:positionV relativeFrom="paragraph">
                  <wp:posOffset>8255000</wp:posOffset>
                </wp:positionV>
                <wp:extent cx="1320800" cy="0"/>
                <wp:effectExtent l="0" t="76200" r="12700" b="95250"/>
                <wp:wrapNone/>
                <wp:docPr id="34" name="直線單箭頭接點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0800" cy="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BF8A6F" id="直線單箭頭接點 34" o:spid="_x0000_s1026" type="#_x0000_t32" style="position:absolute;margin-left:21.95pt;margin-top:650pt;width:104pt;height:0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" strokecolor="#5b9bd5 [3204]" strokeweight="1pt">
                <v:stroke endarrow="block" joinstyle="miter"/>
              </v:shape>
            </w:pict>
          </mc:Fallback>
        </mc:AlternateContent>
      </w:r>
      <w:r w:rsidR="00FA166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0BB70FB" wp14:editId="61EA3808">
                <wp:simplePos x="0" y="0"/>
                <wp:positionH relativeFrom="column">
                  <wp:posOffset>287867</wp:posOffset>
                </wp:positionH>
                <wp:positionV relativeFrom="paragraph">
                  <wp:posOffset>7272442</wp:posOffset>
                </wp:positionV>
                <wp:extent cx="16933" cy="982557"/>
                <wp:effectExtent l="0" t="0" r="21590" b="27305"/>
                <wp:wrapNone/>
                <wp:docPr id="33" name="直線接點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933" cy="982557"/>
                        </a:xfrm>
                        <a:prstGeom prst="line">
                          <a:avLst/>
                        </a:prstGeom>
                        <a:ln w="12700"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4DB4F8" id="直線接點 33" o:spid="_x0000_s1026" style="position:absolute;flip:x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.65pt,572.65pt" to="24pt,65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" strokecolor="#5b9bd5 [3204]" strokeweight="1pt">
                <v:stroke joinstyle="miter"/>
              </v:line>
            </w:pict>
          </mc:Fallback>
        </mc:AlternateContent>
      </w:r>
      <w:r w:rsidR="00FA166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17465A4" wp14:editId="196C4382">
                <wp:simplePos x="0" y="0"/>
                <wp:positionH relativeFrom="column">
                  <wp:posOffset>2675467</wp:posOffset>
                </wp:positionH>
                <wp:positionV relativeFrom="paragraph">
                  <wp:posOffset>5503333</wp:posOffset>
                </wp:positionV>
                <wp:extent cx="0" cy="2099734"/>
                <wp:effectExtent l="76200" t="0" r="57150" b="53340"/>
                <wp:wrapNone/>
                <wp:docPr id="32" name="直線單箭頭接點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9734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DC5A39" id="直線單箭頭接點 32" o:spid="_x0000_s1026" type="#_x0000_t32" style="position:absolute;margin-left:210.65pt;margin-top:433.35pt;width:0;height:165.3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" strokecolor="#5b9bd5 [3204]" strokeweight="1pt">
                <v:stroke endarrow="block" joinstyle="miter"/>
              </v:shape>
            </w:pict>
          </mc:Fallback>
        </mc:AlternateContent>
      </w:r>
      <w:r w:rsidR="00FA166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966A0AD" wp14:editId="212EED82">
                <wp:simplePos x="0" y="0"/>
                <wp:positionH relativeFrom="column">
                  <wp:posOffset>5046133</wp:posOffset>
                </wp:positionH>
                <wp:positionV relativeFrom="paragraph">
                  <wp:posOffset>5486399</wp:posOffset>
                </wp:positionV>
                <wp:extent cx="0" cy="524933"/>
                <wp:effectExtent l="76200" t="0" r="57150" b="66040"/>
                <wp:wrapNone/>
                <wp:docPr id="27" name="直線單箭頭接點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4933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AA7328" id="直線單箭頭接點 27" o:spid="_x0000_s1026" type="#_x0000_t32" style="position:absolute;margin-left:397.35pt;margin-top:6in;width:0;height:41.35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" strokecolor="#5b9bd5 [3204]" strokeweight="1pt">
                <v:stroke endarrow="block" joinstyle="miter"/>
              </v:shape>
            </w:pict>
          </mc:Fallback>
        </mc:AlternateContent>
      </w:r>
      <w:r w:rsidR="00FA166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05A53D8" wp14:editId="444F411D">
                <wp:simplePos x="0" y="0"/>
                <wp:positionH relativeFrom="column">
                  <wp:posOffset>287868</wp:posOffset>
                </wp:positionH>
                <wp:positionV relativeFrom="paragraph">
                  <wp:posOffset>3649133</wp:posOffset>
                </wp:positionV>
                <wp:extent cx="4783666" cy="0"/>
                <wp:effectExtent l="0" t="0" r="36195" b="19050"/>
                <wp:wrapNone/>
                <wp:docPr id="13" name="直線接點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83666" cy="0"/>
                        </a:xfrm>
                        <a:prstGeom prst="line">
                          <a:avLst/>
                        </a:prstGeom>
                        <a:ln w="12700"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06D671" id="直線接點 13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65pt,287.35pt" to="399.3pt,28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" strokecolor="#5b9bd5 [3204]" strokeweight="1pt">
                <v:stroke joinstyle="miter"/>
              </v:line>
            </w:pict>
          </mc:Fallback>
        </mc:AlternateContent>
      </w:r>
      <w:r w:rsidR="00FA166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F81BF7E" wp14:editId="1F9C02F7">
                <wp:simplePos x="0" y="0"/>
                <wp:positionH relativeFrom="column">
                  <wp:posOffset>5069628</wp:posOffset>
                </wp:positionH>
                <wp:positionV relativeFrom="paragraph">
                  <wp:posOffset>3645535</wp:posOffset>
                </wp:positionV>
                <wp:extent cx="0" cy="592455"/>
                <wp:effectExtent l="76200" t="0" r="57150" b="55245"/>
                <wp:wrapNone/>
                <wp:docPr id="25" name="直線單箭頭接點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2455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1EEF2D" id="直線單箭頭接點 25" o:spid="_x0000_s1026" type="#_x0000_t32" style="position:absolute;margin-left:399.2pt;margin-top:287.05pt;width:0;height:46.6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" strokecolor="#5b9bd5 [3204]" strokeweight="1pt">
                <v:stroke endarrow="block" joinstyle="miter"/>
              </v:shape>
            </w:pict>
          </mc:Fallback>
        </mc:AlternateContent>
      </w:r>
      <w:r w:rsidR="00FA1667" w:rsidRPr="000B788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F2A8E6E" wp14:editId="5EA6DD7D">
                <wp:simplePos x="0" y="0"/>
                <wp:positionH relativeFrom="column">
                  <wp:posOffset>3947160</wp:posOffset>
                </wp:positionH>
                <wp:positionV relativeFrom="paragraph">
                  <wp:posOffset>6008582</wp:posOffset>
                </wp:positionV>
                <wp:extent cx="2159000" cy="1261110"/>
                <wp:effectExtent l="0" t="0" r="12700" b="15240"/>
                <wp:wrapNone/>
                <wp:docPr id="16" name="流程圖: 程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0" cy="126111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21AEB" w:rsidRPr="003A608A" w:rsidRDefault="00121AEB" w:rsidP="00121AEB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貼附財產標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2A8E6E" id="_x0000_t109" coordsize="21600,21600" o:spt="109" path="m,l,21600r21600,l21600,xe">
                <v:stroke joinstyle="miter"/>
                <v:path gradientshapeok="t" o:connecttype="rect"/>
              </v:shapetype>
              <v:shape id="流程圖: 程序 16" o:spid="_x0000_s1029" type="#_x0000_t109" style="position:absolute;margin-left:310.8pt;margin-top:473.1pt;width:170pt;height:99.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" fillcolor="window" strokecolor="#70ad47" strokeweight="1pt">
                <v:textbox>
                  <w:txbxContent>
                    <w:p w:rsidR="00121AEB" w:rsidRPr="003A608A" w:rsidRDefault="00121AEB" w:rsidP="00121AEB">
                      <w:pPr>
                        <w:jc w:val="center"/>
                        <w:rPr>
                          <w:rFonts w:hint="eastAsia"/>
                          <w:sz w:val="40"/>
                          <w:szCs w:val="40"/>
                        </w:rPr>
                      </w:pPr>
                      <w:r>
                        <w:rPr>
                          <w:rFonts w:hint="eastAsia"/>
                          <w:sz w:val="40"/>
                          <w:szCs w:val="40"/>
                        </w:rPr>
                        <w:t>貼附財產標籤</w:t>
                      </w:r>
                    </w:p>
                  </w:txbxContent>
                </v:textbox>
              </v:shape>
            </w:pict>
          </mc:Fallback>
        </mc:AlternateContent>
      </w:r>
      <w:r w:rsidR="00FA1667" w:rsidRPr="000B788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28BE1D9" wp14:editId="0B6408B8">
                <wp:simplePos x="0" y="0"/>
                <wp:positionH relativeFrom="column">
                  <wp:posOffset>-781050</wp:posOffset>
                </wp:positionH>
                <wp:positionV relativeFrom="paragraph">
                  <wp:posOffset>6010275</wp:posOffset>
                </wp:positionV>
                <wp:extent cx="2159000" cy="1261110"/>
                <wp:effectExtent l="0" t="0" r="12700" b="15240"/>
                <wp:wrapNone/>
                <wp:docPr id="9" name="流程圖: 程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0" cy="126111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D2FB5" w:rsidRPr="003A608A" w:rsidRDefault="008D2FB5" w:rsidP="008D2FB5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3A608A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系統移動</w:t>
                            </w:r>
                            <w:r w:rsidRPr="003A608A">
                              <w:rPr>
                                <w:sz w:val="40"/>
                                <w:szCs w:val="40"/>
                              </w:rPr>
                              <w:t>確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8BE1D9" id="流程圖: 程序 9" o:spid="_x0000_s1030" type="#_x0000_t109" style="position:absolute;margin-left:-61.5pt;margin-top:473.25pt;width:170pt;height:99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" fillcolor="window" strokecolor="#70ad47" strokeweight="1pt">
                <v:textbox>
                  <w:txbxContent>
                    <w:p w:rsidR="008D2FB5" w:rsidRPr="003A608A" w:rsidRDefault="008D2FB5" w:rsidP="008D2FB5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3A608A">
                        <w:rPr>
                          <w:rFonts w:hint="eastAsia"/>
                          <w:sz w:val="40"/>
                          <w:szCs w:val="40"/>
                        </w:rPr>
                        <w:t>系統移動</w:t>
                      </w:r>
                      <w:r w:rsidRPr="003A608A">
                        <w:rPr>
                          <w:sz w:val="40"/>
                          <w:szCs w:val="40"/>
                        </w:rPr>
                        <w:t>確認</w:t>
                      </w:r>
                    </w:p>
                  </w:txbxContent>
                </v:textbox>
              </v:shape>
            </w:pict>
          </mc:Fallback>
        </mc:AlternateContent>
      </w:r>
      <w:r w:rsidR="00FA166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7AF27E1" wp14:editId="35999C95">
                <wp:simplePos x="0" y="0"/>
                <wp:positionH relativeFrom="column">
                  <wp:posOffset>304800</wp:posOffset>
                </wp:positionH>
                <wp:positionV relativeFrom="paragraph">
                  <wp:posOffset>5503333</wp:posOffset>
                </wp:positionV>
                <wp:extent cx="0" cy="508000"/>
                <wp:effectExtent l="76200" t="0" r="57150" b="63500"/>
                <wp:wrapNone/>
                <wp:docPr id="28" name="直線單箭頭接點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800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8AFB8" id="直線單箭頭接點 28" o:spid="_x0000_s1026" type="#_x0000_t32" style="position:absolute;margin-left:24pt;margin-top:433.35pt;width:0;height:40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" strokecolor="#5b9bd5 [3204]" strokeweight="1pt">
                <v:stroke endarrow="block" joinstyle="miter"/>
              </v:shape>
            </w:pict>
          </mc:Fallback>
        </mc:AlternateContent>
      </w:r>
      <w:r w:rsidR="00FA166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118E2A8" wp14:editId="12BC41C4">
                <wp:simplePos x="0" y="0"/>
                <wp:positionH relativeFrom="column">
                  <wp:posOffset>289348</wp:posOffset>
                </wp:positionH>
                <wp:positionV relativeFrom="paragraph">
                  <wp:posOffset>3646805</wp:posOffset>
                </wp:positionV>
                <wp:extent cx="0" cy="592455"/>
                <wp:effectExtent l="76200" t="0" r="57150" b="55245"/>
                <wp:wrapNone/>
                <wp:docPr id="24" name="直線單箭頭接點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2455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5C5AFC" id="直線單箭頭接點 24" o:spid="_x0000_s1026" type="#_x0000_t32" style="position:absolute;margin-left:22.8pt;margin-top:287.15pt;width:0;height:46.6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" strokecolor="#5b9bd5 [3204]" strokeweight="1pt">
                <v:stroke endarrow="block" joinstyle="miter"/>
              </v:shape>
            </w:pict>
          </mc:Fallback>
        </mc:AlternateContent>
      </w:r>
      <w:r w:rsidR="00FA1667" w:rsidRPr="000B788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B33C3E8" wp14:editId="6BEF94F6">
                <wp:simplePos x="0" y="0"/>
                <wp:positionH relativeFrom="column">
                  <wp:posOffset>3973618</wp:posOffset>
                </wp:positionH>
                <wp:positionV relativeFrom="paragraph">
                  <wp:posOffset>4241800</wp:posOffset>
                </wp:positionV>
                <wp:extent cx="2158365" cy="1346200"/>
                <wp:effectExtent l="0" t="0" r="13335" b="25400"/>
                <wp:wrapNone/>
                <wp:docPr id="15" name="流程圖: 文件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8365" cy="1346200"/>
                        </a:xfrm>
                        <a:prstGeom prst="flowChartDocumen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chemeClr val="accent3">
                              <a:lumMod val="7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21AEB" w:rsidRPr="003A608A" w:rsidRDefault="00121AEB" w:rsidP="00680AE7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第三</w:t>
                            </w:r>
                            <w:r w:rsidRPr="003A608A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聯</w:t>
                            </w:r>
                            <w:r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保管單位</w:t>
                            </w:r>
                            <w:r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33C3E8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流程圖: 文件 15" o:spid="_x0000_s1031" type="#_x0000_t114" style="position:absolute;margin-left:312.9pt;margin-top:334pt;width:169.95pt;height:10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" fillcolor="white [3212]" strokecolor="#7b7b7b [2406]" strokeweight="1pt">
                <v:textbox>
                  <w:txbxContent>
                    <w:p w:rsidR="00121AEB" w:rsidRPr="003A608A" w:rsidRDefault="00121AEB" w:rsidP="00680AE7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rFonts w:hint="eastAsia"/>
                          <w:sz w:val="40"/>
                          <w:szCs w:val="40"/>
                        </w:rPr>
                        <w:t>第三</w:t>
                      </w:r>
                      <w:r w:rsidRPr="003A608A">
                        <w:rPr>
                          <w:rFonts w:hint="eastAsia"/>
                          <w:sz w:val="40"/>
                          <w:szCs w:val="40"/>
                        </w:rPr>
                        <w:t>聯</w:t>
                      </w:r>
                      <w:r>
                        <w:rPr>
                          <w:rFonts w:hint="eastAsia"/>
                          <w:sz w:val="40"/>
                          <w:szCs w:val="40"/>
                        </w:rPr>
                        <w:t>(</w:t>
                      </w:r>
                      <w:r>
                        <w:rPr>
                          <w:rFonts w:hint="eastAsia"/>
                          <w:sz w:val="40"/>
                          <w:szCs w:val="40"/>
                        </w:rPr>
                        <w:t>保管單位</w:t>
                      </w:r>
                      <w:r>
                        <w:rPr>
                          <w:rFonts w:hint="eastAsia"/>
                          <w:sz w:val="40"/>
                          <w:szCs w:val="4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FA1667" w:rsidRPr="000B788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132A0F8" wp14:editId="6E5630D1">
                <wp:simplePos x="0" y="0"/>
                <wp:positionH relativeFrom="column">
                  <wp:posOffset>-792692</wp:posOffset>
                </wp:positionH>
                <wp:positionV relativeFrom="paragraph">
                  <wp:posOffset>4241800</wp:posOffset>
                </wp:positionV>
                <wp:extent cx="2158365" cy="1346200"/>
                <wp:effectExtent l="0" t="0" r="13335" b="25400"/>
                <wp:wrapNone/>
                <wp:docPr id="5" name="流程圖: 文件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8365" cy="1346200"/>
                        </a:xfrm>
                        <a:prstGeom prst="flowChartDocumen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chemeClr val="accent3">
                              <a:lumMod val="7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5660A" w:rsidRPr="003A608A" w:rsidRDefault="00E5660A" w:rsidP="00E5660A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3A608A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第一聯</w:t>
                            </w:r>
                            <w:r w:rsidR="00C93C53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(</w:t>
                            </w:r>
                            <w:r w:rsidR="00121AEB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財產管理單位</w:t>
                            </w:r>
                            <w:r w:rsidR="00121AEB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32A0F8" id="流程圖: 文件 5" o:spid="_x0000_s1032" type="#_x0000_t114" style="position:absolute;margin-left:-62.4pt;margin-top:334pt;width:169.95pt;height:10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" fillcolor="white [3212]" strokecolor="#7b7b7b [2406]" strokeweight="1pt">
                <v:textbox>
                  <w:txbxContent>
                    <w:p w:rsidR="00E5660A" w:rsidRPr="003A608A" w:rsidRDefault="00E5660A" w:rsidP="00E5660A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3A608A">
                        <w:rPr>
                          <w:rFonts w:hint="eastAsia"/>
                          <w:sz w:val="40"/>
                          <w:szCs w:val="40"/>
                        </w:rPr>
                        <w:t>第一聯</w:t>
                      </w:r>
                      <w:r w:rsidR="00C93C53">
                        <w:rPr>
                          <w:rFonts w:hint="eastAsia"/>
                          <w:sz w:val="40"/>
                          <w:szCs w:val="40"/>
                        </w:rPr>
                        <w:t>(</w:t>
                      </w:r>
                      <w:r w:rsidR="00121AEB">
                        <w:rPr>
                          <w:rFonts w:hint="eastAsia"/>
                          <w:sz w:val="40"/>
                          <w:szCs w:val="40"/>
                        </w:rPr>
                        <w:t>財產管理單位</w:t>
                      </w:r>
                      <w:r w:rsidR="00121AEB">
                        <w:rPr>
                          <w:rFonts w:hint="eastAsia"/>
                          <w:sz w:val="40"/>
                          <w:szCs w:val="4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BB5B4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B9BC340" wp14:editId="219E5BDF">
                <wp:simplePos x="0" y="0"/>
                <wp:positionH relativeFrom="column">
                  <wp:posOffset>2675467</wp:posOffset>
                </wp:positionH>
                <wp:positionV relativeFrom="paragraph">
                  <wp:posOffset>3259242</wp:posOffset>
                </wp:positionV>
                <wp:extent cx="0" cy="982557"/>
                <wp:effectExtent l="76200" t="0" r="95250" b="65405"/>
                <wp:wrapNone/>
                <wp:docPr id="30" name="直線單箭頭接點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82557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E2842B" id="直線單箭頭接點 30" o:spid="_x0000_s1026" type="#_x0000_t32" style="position:absolute;margin-left:210.65pt;margin-top:256.65pt;width:0;height:77.3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" strokecolor="#5b9bd5 [3204]" strokeweight="1pt">
                <v:stroke endarrow="block" joinstyle="miter"/>
              </v:shape>
            </w:pict>
          </mc:Fallback>
        </mc:AlternateContent>
      </w:r>
      <w:r w:rsidR="00121AEB" w:rsidRPr="000B788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B2668E" wp14:editId="70155676">
                <wp:simplePos x="0" y="0"/>
                <wp:positionH relativeFrom="column">
                  <wp:posOffset>1592368</wp:posOffset>
                </wp:positionH>
                <wp:positionV relativeFrom="paragraph">
                  <wp:posOffset>55880</wp:posOffset>
                </wp:positionV>
                <wp:extent cx="2156460" cy="1261110"/>
                <wp:effectExtent l="0" t="0" r="15240" b="15240"/>
                <wp:wrapNone/>
                <wp:docPr id="1" name="流程圖: 程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6460" cy="126111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660A" w:rsidRPr="006B4CEF" w:rsidRDefault="00E5660A" w:rsidP="00E5660A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6B4CEF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異動</w:t>
                            </w:r>
                            <w:r w:rsidRPr="006B4CEF">
                              <w:rPr>
                                <w:sz w:val="40"/>
                                <w:szCs w:val="40"/>
                              </w:rPr>
                              <w:t>申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B2668E" id="流程圖: 程序 1" o:spid="_x0000_s1033" type="#_x0000_t109" style="position:absolute;margin-left:125.4pt;margin-top:4.4pt;width:169.8pt;height:99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" fillcolor="white [3201]" strokecolor="#70ad47 [3209]" strokeweight="1pt">
                <v:textbox>
                  <w:txbxContent>
                    <w:p w:rsidR="00E5660A" w:rsidRPr="006B4CEF" w:rsidRDefault="00E5660A" w:rsidP="00E5660A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6B4CEF">
                        <w:rPr>
                          <w:rFonts w:hint="eastAsia"/>
                          <w:sz w:val="40"/>
                          <w:szCs w:val="40"/>
                        </w:rPr>
                        <w:t>異動</w:t>
                      </w:r>
                      <w:r w:rsidRPr="006B4CEF">
                        <w:rPr>
                          <w:sz w:val="40"/>
                          <w:szCs w:val="40"/>
                        </w:rPr>
                        <w:t>申請</w:t>
                      </w:r>
                    </w:p>
                  </w:txbxContent>
                </v:textbox>
              </v:shape>
            </w:pict>
          </mc:Fallback>
        </mc:AlternateContent>
      </w:r>
      <w:r w:rsidR="00121AEB" w:rsidRPr="000B788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34826D9" wp14:editId="22072A6D">
                <wp:simplePos x="0" y="0"/>
                <wp:positionH relativeFrom="column">
                  <wp:posOffset>1600200</wp:posOffset>
                </wp:positionH>
                <wp:positionV relativeFrom="paragraph">
                  <wp:posOffset>4241800</wp:posOffset>
                </wp:positionV>
                <wp:extent cx="2158365" cy="1346200"/>
                <wp:effectExtent l="0" t="0" r="13335" b="25400"/>
                <wp:wrapNone/>
                <wp:docPr id="14" name="流程圖: 文件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8365" cy="1346200"/>
                        </a:xfrm>
                        <a:prstGeom prst="flowChartDocumen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chemeClr val="accent3">
                              <a:lumMod val="7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21AEB" w:rsidRPr="003A608A" w:rsidRDefault="00121AEB" w:rsidP="00121AEB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第二</w:t>
                            </w:r>
                            <w:r w:rsidRPr="003A608A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聯</w:t>
                            </w:r>
                            <w:r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會計單位</w:t>
                            </w:r>
                            <w:r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4826D9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流程圖: 文件 14" o:spid="_x0000_s1034" type="#_x0000_t114" style="position:absolute;margin-left:126pt;margin-top:334pt;width:169.95pt;height:10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" fillcolor="white [3212]" strokecolor="#7b7b7b [2406]" strokeweight="1pt">
                <v:textbox>
                  <w:txbxContent>
                    <w:p w:rsidR="00121AEB" w:rsidRPr="003A608A" w:rsidRDefault="00121AEB" w:rsidP="00121AEB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rFonts w:hint="eastAsia"/>
                          <w:sz w:val="40"/>
                          <w:szCs w:val="40"/>
                        </w:rPr>
                        <w:t>第二</w:t>
                      </w:r>
                      <w:r w:rsidRPr="003A608A">
                        <w:rPr>
                          <w:rFonts w:hint="eastAsia"/>
                          <w:sz w:val="40"/>
                          <w:szCs w:val="40"/>
                        </w:rPr>
                        <w:t>聯</w:t>
                      </w:r>
                      <w:r>
                        <w:rPr>
                          <w:rFonts w:hint="eastAsia"/>
                          <w:sz w:val="40"/>
                          <w:szCs w:val="40"/>
                        </w:rPr>
                        <w:t>(</w:t>
                      </w:r>
                      <w:r>
                        <w:rPr>
                          <w:rFonts w:hint="eastAsia"/>
                          <w:sz w:val="40"/>
                          <w:szCs w:val="40"/>
                        </w:rPr>
                        <w:t>會計單位</w:t>
                      </w:r>
                      <w:r>
                        <w:rPr>
                          <w:rFonts w:hint="eastAsia"/>
                          <w:sz w:val="40"/>
                          <w:szCs w:val="4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121AEB" w:rsidRPr="000B788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F28103" wp14:editId="624C1E50">
                <wp:simplePos x="0" y="0"/>
                <wp:positionH relativeFrom="column">
                  <wp:posOffset>1598295</wp:posOffset>
                </wp:positionH>
                <wp:positionV relativeFrom="paragraph">
                  <wp:posOffset>1994112</wp:posOffset>
                </wp:positionV>
                <wp:extent cx="2159000" cy="1261110"/>
                <wp:effectExtent l="0" t="0" r="12700" b="15240"/>
                <wp:wrapNone/>
                <wp:docPr id="4" name="流程圖: 程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0" cy="126111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5660A" w:rsidRPr="003A608A" w:rsidRDefault="00542F11" w:rsidP="00E5660A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系統</w:t>
                            </w:r>
                            <w:r w:rsidR="00E5660A" w:rsidRPr="003A608A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移動並</w:t>
                            </w:r>
                            <w:r w:rsidR="00D850BB">
                              <w:rPr>
                                <w:sz w:val="40"/>
                                <w:szCs w:val="40"/>
                              </w:rPr>
                              <w:t>產</w:t>
                            </w:r>
                            <w:r w:rsidR="00D850BB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製</w:t>
                            </w:r>
                            <w:r w:rsidR="00E5660A" w:rsidRPr="003A608A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移動</w:t>
                            </w:r>
                            <w:r w:rsidR="00E5660A" w:rsidRPr="003A608A">
                              <w:rPr>
                                <w:sz w:val="40"/>
                                <w:szCs w:val="40"/>
                              </w:rPr>
                              <w:t>單</w:t>
                            </w:r>
                          </w:p>
                          <w:p w:rsidR="00605CA3" w:rsidRDefault="00605CA3" w:rsidP="00E5660A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</w:p>
                          <w:p w:rsidR="00605CA3" w:rsidRDefault="00605CA3" w:rsidP="00E5660A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</w:p>
                          <w:p w:rsidR="00605CA3" w:rsidRPr="00605CA3" w:rsidRDefault="00605CA3" w:rsidP="00E5660A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F28103" id="_x0000_t109" coordsize="21600,21600" o:spt="109" path="m,l,21600r21600,l21600,xe">
                <v:stroke joinstyle="miter"/>
                <v:path gradientshapeok="t" o:connecttype="rect"/>
              </v:shapetype>
              <v:shape id="流程圖: 程序 4" o:spid="_x0000_s1035" type="#_x0000_t109" style="position:absolute;margin-left:125.85pt;margin-top:157pt;width:170pt;height:99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" fillcolor="window" strokecolor="#70ad47" strokeweight="1pt">
                <v:textbox>
                  <w:txbxContent>
                    <w:p w:rsidR="00E5660A" w:rsidRPr="003A608A" w:rsidRDefault="00542F11" w:rsidP="00E5660A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rFonts w:hint="eastAsia"/>
                          <w:sz w:val="40"/>
                          <w:szCs w:val="40"/>
                        </w:rPr>
                        <w:t>系統</w:t>
                      </w:r>
                      <w:r w:rsidR="00E5660A" w:rsidRPr="003A608A">
                        <w:rPr>
                          <w:rFonts w:hint="eastAsia"/>
                          <w:sz w:val="40"/>
                          <w:szCs w:val="40"/>
                        </w:rPr>
                        <w:t>移動並</w:t>
                      </w:r>
                      <w:r w:rsidR="00D850BB">
                        <w:rPr>
                          <w:sz w:val="40"/>
                          <w:szCs w:val="40"/>
                        </w:rPr>
                        <w:t>產</w:t>
                      </w:r>
                      <w:r w:rsidR="00D850BB">
                        <w:rPr>
                          <w:rFonts w:hint="eastAsia"/>
                          <w:sz w:val="40"/>
                          <w:szCs w:val="40"/>
                        </w:rPr>
                        <w:t>製</w:t>
                      </w:r>
                      <w:r w:rsidR="00E5660A" w:rsidRPr="003A608A">
                        <w:rPr>
                          <w:rFonts w:hint="eastAsia"/>
                          <w:sz w:val="40"/>
                          <w:szCs w:val="40"/>
                        </w:rPr>
                        <w:t>移動</w:t>
                      </w:r>
                      <w:r w:rsidR="00E5660A" w:rsidRPr="003A608A">
                        <w:rPr>
                          <w:sz w:val="40"/>
                          <w:szCs w:val="40"/>
                        </w:rPr>
                        <w:t>單</w:t>
                      </w:r>
                    </w:p>
                    <w:p w:rsidR="00605CA3" w:rsidRDefault="00605CA3" w:rsidP="00E5660A">
                      <w:pPr>
                        <w:jc w:val="center"/>
                        <w:rPr>
                          <w:szCs w:val="24"/>
                        </w:rPr>
                      </w:pPr>
                    </w:p>
                    <w:p w:rsidR="00605CA3" w:rsidRDefault="00605CA3" w:rsidP="00E5660A">
                      <w:pPr>
                        <w:jc w:val="center"/>
                        <w:rPr>
                          <w:szCs w:val="24"/>
                        </w:rPr>
                      </w:pPr>
                    </w:p>
                    <w:p w:rsidR="00605CA3" w:rsidRPr="00605CA3" w:rsidRDefault="00605CA3" w:rsidP="00E5660A">
                      <w:pPr>
                        <w:jc w:val="center"/>
                        <w:rPr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21AEB" w:rsidRPr="000B788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D33D52E" wp14:editId="688611B0">
                <wp:simplePos x="0" y="0"/>
                <wp:positionH relativeFrom="column">
                  <wp:posOffset>2675890</wp:posOffset>
                </wp:positionH>
                <wp:positionV relativeFrom="paragraph">
                  <wp:posOffset>1314238</wp:posOffset>
                </wp:positionV>
                <wp:extent cx="0" cy="694690"/>
                <wp:effectExtent l="76200" t="0" r="57150" b="48260"/>
                <wp:wrapNone/>
                <wp:docPr id="3" name="直線單箭頭接點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469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A6B6FC" id="直線單箭頭接點 3" o:spid="_x0000_s1026" type="#_x0000_t32" style="position:absolute;margin-left:210.7pt;margin-top:103.5pt;width:0;height:54.7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" strokecolor="#5b9bd5 [3204]" strokeweight="1pt">
                <v:stroke endarrow="block" joinstyle="miter"/>
              </v:shape>
            </w:pict>
          </mc:Fallback>
        </mc:AlternateContent>
      </w:r>
    </w:p>
    <w:sectPr w:rsidR="00E5660A" w:rsidRPr="000B7887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0732" w:rsidRDefault="00A00732" w:rsidP="003F2D4B">
      <w:r>
        <w:separator/>
      </w:r>
    </w:p>
  </w:endnote>
  <w:endnote w:type="continuationSeparator" w:id="0">
    <w:p w:rsidR="00A00732" w:rsidRDefault="00A00732" w:rsidP="003F2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0732" w:rsidRDefault="00A00732" w:rsidP="003F2D4B">
      <w:r>
        <w:separator/>
      </w:r>
    </w:p>
  </w:footnote>
  <w:footnote w:type="continuationSeparator" w:id="0">
    <w:p w:rsidR="00A00732" w:rsidRDefault="00A00732" w:rsidP="003F2D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A459E2"/>
    <w:multiLevelType w:val="hybridMultilevel"/>
    <w:tmpl w:val="B644C248"/>
    <w:lvl w:ilvl="0" w:tplc="A43626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60A"/>
    <w:rsid w:val="000B7887"/>
    <w:rsid w:val="00121AEB"/>
    <w:rsid w:val="0015448C"/>
    <w:rsid w:val="003A608A"/>
    <w:rsid w:val="003F2D4B"/>
    <w:rsid w:val="003F7CA0"/>
    <w:rsid w:val="00542F11"/>
    <w:rsid w:val="00605CA3"/>
    <w:rsid w:val="00680AE7"/>
    <w:rsid w:val="006B4CEF"/>
    <w:rsid w:val="008306F4"/>
    <w:rsid w:val="00843903"/>
    <w:rsid w:val="008D2FB5"/>
    <w:rsid w:val="009D2122"/>
    <w:rsid w:val="00A00732"/>
    <w:rsid w:val="00BB5B4A"/>
    <w:rsid w:val="00C07261"/>
    <w:rsid w:val="00C93C53"/>
    <w:rsid w:val="00CA53E7"/>
    <w:rsid w:val="00D850BB"/>
    <w:rsid w:val="00DB24B2"/>
    <w:rsid w:val="00E173CF"/>
    <w:rsid w:val="00E5660A"/>
    <w:rsid w:val="00E867CE"/>
    <w:rsid w:val="00EB57C7"/>
    <w:rsid w:val="00ED6F80"/>
    <w:rsid w:val="00FA1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24EA08"/>
  <w15:chartTrackingRefBased/>
  <w15:docId w15:val="{A4404FDD-0331-4F8C-9926-EB004520F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60A"/>
    <w:pPr>
      <w:ind w:left="480"/>
    </w:pPr>
  </w:style>
  <w:style w:type="paragraph" w:styleId="a4">
    <w:name w:val="header"/>
    <w:basedOn w:val="a"/>
    <w:link w:val="a5"/>
    <w:uiPriority w:val="99"/>
    <w:unhideWhenUsed/>
    <w:rsid w:val="003F2D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F2D4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F2D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F2D4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 w="12700">
          <a:tailEnd type="triangl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903A2-6838-4A21-B95C-0680C4FE9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</Pages>
  <Words>3</Words>
  <Characters>23</Characters>
  <Application>Microsoft Office Word</Application>
  <DocSecurity>0</DocSecurity>
  <Lines>1</Lines>
  <Paragraphs>1</Paragraphs>
  <ScaleCrop>false</ScaleCrop>
  <Company/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21-09-23T07:13:00Z</dcterms:created>
  <dcterms:modified xsi:type="dcterms:W3CDTF">2021-10-05T05:06:00Z</dcterms:modified>
</cp:coreProperties>
</file>